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202E7" w14:textId="786B8EF2" w:rsidR="007B4F6A" w:rsidRPr="00266F49" w:rsidRDefault="00FA3AFF">
      <w:pPr>
        <w:rPr>
          <w:b/>
          <w:bCs/>
          <w:color w:val="FF0000"/>
        </w:rPr>
      </w:pPr>
      <w:r>
        <w:t>Imię i nazwisko:</w:t>
      </w:r>
    </w:p>
    <w:p w14:paraId="414606D3" w14:textId="33FB1CA5" w:rsidR="007B4F6A" w:rsidRPr="00266F49" w:rsidRDefault="00FA3AFF">
      <w:pPr>
        <w:rPr>
          <w:color w:val="FF0000"/>
        </w:rPr>
      </w:pPr>
      <w:r>
        <w:t>klasa:</w:t>
      </w:r>
      <w:r w:rsidR="00770544">
        <w:t xml:space="preserve"> </w:t>
      </w:r>
    </w:p>
    <w:p w14:paraId="36809B41" w14:textId="77777777" w:rsidR="007B4F6A" w:rsidRDefault="007B4F6A"/>
    <w:p w14:paraId="7ED0D4D7" w14:textId="77777777" w:rsidR="007B4F6A" w:rsidRDefault="00FA3AFF">
      <w:r>
        <w:t>Temat: Sieci komputerowe.</w:t>
      </w:r>
    </w:p>
    <w:p w14:paraId="2C824035" w14:textId="77777777" w:rsidR="007B4F6A" w:rsidRDefault="007B4F6A"/>
    <w:p w14:paraId="5EDD9C16" w14:textId="7744E5CA" w:rsidR="007B4F6A" w:rsidRDefault="00FA3AFF">
      <w:r>
        <w:t>Na podstawie:</w:t>
      </w:r>
      <w:hyperlink r:id="rId9" w:history="1">
        <w:r w:rsidR="00FF60E5" w:rsidRPr="00043F8F">
          <w:rPr>
            <w:rStyle w:val="Hipercze"/>
          </w:rPr>
          <w:t>https://epodreczniki.pl/a/interaktywne-cwiczenia-multimedialne/DlXQtaqTE</w:t>
        </w:r>
      </w:hyperlink>
    </w:p>
    <w:p w14:paraId="76B9D593" w14:textId="77777777" w:rsidR="007B4F6A" w:rsidRDefault="00FA3AFF">
      <w:r>
        <w:t>uzupełnij, podaj definicję, wskaż poprawną odpowiedź.</w:t>
      </w:r>
    </w:p>
    <w:p w14:paraId="52436395" w14:textId="77777777" w:rsidR="007B4F6A" w:rsidRDefault="007B4F6A"/>
    <w:p w14:paraId="7E503CA4" w14:textId="77777777" w:rsidR="007B4F6A" w:rsidRDefault="00FA3AF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jaśnij pojęcia:</w:t>
      </w:r>
    </w:p>
    <w:p w14:paraId="673366E6" w14:textId="69195E41" w:rsidR="007B4F6A" w:rsidRDefault="00FA3AFF">
      <w:pPr>
        <w:ind w:left="720"/>
        <w:rPr>
          <w:color w:val="FF0000"/>
          <w:sz w:val="24"/>
          <w:szCs w:val="24"/>
        </w:rPr>
      </w:pPr>
      <w:r w:rsidRPr="000E2BA0">
        <w:rPr>
          <w:b/>
          <w:bCs/>
          <w:sz w:val="24"/>
          <w:szCs w:val="24"/>
        </w:rPr>
        <w:t>karta sieciowa</w:t>
      </w:r>
      <w:r w:rsidR="002A31A8">
        <w:rPr>
          <w:sz w:val="24"/>
          <w:szCs w:val="24"/>
        </w:rPr>
        <w:t xml:space="preserve"> </w:t>
      </w:r>
      <w:r w:rsidR="009306F6" w:rsidRPr="009306F6">
        <w:rPr>
          <w:sz w:val="24"/>
          <w:szCs w:val="24"/>
        </w:rPr>
        <w:t>urządzenie odpowiedzialne za wysyłanie i odbieranie danych; przekształca pakiety danych w sygnał, który jest przesyłany w sieci komputerowej</w:t>
      </w:r>
    </w:p>
    <w:p w14:paraId="5996F552" w14:textId="77777777" w:rsidR="00275C8A" w:rsidRPr="004B589E" w:rsidRDefault="00275C8A">
      <w:pPr>
        <w:ind w:left="720"/>
        <w:rPr>
          <w:color w:val="FF0000"/>
          <w:sz w:val="24"/>
          <w:szCs w:val="24"/>
        </w:rPr>
      </w:pPr>
    </w:p>
    <w:p w14:paraId="39FF6131" w14:textId="24472405" w:rsidR="007B4F6A" w:rsidRDefault="00FA3AFF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punkt dostępowy</w:t>
      </w:r>
    </w:p>
    <w:p w14:paraId="1FD370EE" w14:textId="77777777" w:rsidR="00275C8A" w:rsidRPr="007D6057" w:rsidRDefault="00275C8A">
      <w:pPr>
        <w:ind w:left="720"/>
        <w:rPr>
          <w:color w:val="FF0000"/>
          <w:sz w:val="24"/>
          <w:szCs w:val="24"/>
        </w:rPr>
      </w:pPr>
    </w:p>
    <w:p w14:paraId="15407443" w14:textId="583D9108" w:rsidR="007B4F6A" w:rsidRDefault="00FA3AFF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ruter</w:t>
      </w:r>
      <w:r w:rsidR="00275C8A">
        <w:rPr>
          <w:color w:val="FF0000"/>
          <w:sz w:val="24"/>
          <w:szCs w:val="24"/>
        </w:rPr>
        <w:t xml:space="preserve"> </w:t>
      </w:r>
    </w:p>
    <w:p w14:paraId="51463638" w14:textId="77777777" w:rsidR="00275C8A" w:rsidRPr="00275C8A" w:rsidRDefault="00275C8A">
      <w:pPr>
        <w:ind w:left="720"/>
        <w:rPr>
          <w:color w:val="FF0000"/>
          <w:sz w:val="24"/>
          <w:szCs w:val="24"/>
        </w:rPr>
      </w:pPr>
    </w:p>
    <w:p w14:paraId="64B8F18C" w14:textId="72BCEB8B" w:rsidR="007B4F6A" w:rsidRDefault="00FA3AFF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host</w:t>
      </w:r>
      <w:r w:rsidR="00D74EC2">
        <w:rPr>
          <w:color w:val="FF0000"/>
          <w:sz w:val="24"/>
          <w:szCs w:val="24"/>
        </w:rPr>
        <w:t xml:space="preserve"> </w:t>
      </w:r>
    </w:p>
    <w:p w14:paraId="6B987D7F" w14:textId="77777777" w:rsidR="00D74EC2" w:rsidRPr="00275C8A" w:rsidRDefault="00D74EC2">
      <w:pPr>
        <w:ind w:left="720"/>
        <w:rPr>
          <w:color w:val="FF0000"/>
          <w:sz w:val="24"/>
          <w:szCs w:val="24"/>
        </w:rPr>
      </w:pPr>
    </w:p>
    <w:p w14:paraId="26178571" w14:textId="54A5326C" w:rsidR="007B4F6A" w:rsidRDefault="00FA3AFF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switch</w:t>
      </w:r>
    </w:p>
    <w:p w14:paraId="093C1DBF" w14:textId="77777777" w:rsidR="00550069" w:rsidRPr="00D74EC2" w:rsidRDefault="00550069">
      <w:pPr>
        <w:ind w:left="720"/>
        <w:rPr>
          <w:color w:val="FF0000"/>
          <w:sz w:val="24"/>
          <w:szCs w:val="24"/>
        </w:rPr>
      </w:pPr>
    </w:p>
    <w:p w14:paraId="6F670402" w14:textId="44D777EE" w:rsidR="007B4F6A" w:rsidRDefault="00FF60E5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s</w:t>
      </w:r>
      <w:r w:rsidR="00FA3AFF">
        <w:rPr>
          <w:sz w:val="24"/>
          <w:szCs w:val="24"/>
        </w:rPr>
        <w:t>erwer</w:t>
      </w:r>
      <w:r w:rsidR="00654FFB">
        <w:rPr>
          <w:color w:val="FF0000"/>
          <w:sz w:val="24"/>
          <w:szCs w:val="24"/>
        </w:rPr>
        <w:t xml:space="preserve"> </w:t>
      </w:r>
    </w:p>
    <w:p w14:paraId="3E194BA4" w14:textId="77777777" w:rsidR="00654FFB" w:rsidRPr="00550069" w:rsidRDefault="00654FFB">
      <w:pPr>
        <w:ind w:left="720"/>
        <w:rPr>
          <w:color w:val="FF0000"/>
          <w:sz w:val="24"/>
          <w:szCs w:val="24"/>
        </w:rPr>
      </w:pPr>
    </w:p>
    <w:p w14:paraId="5E11B743" w14:textId="176EE91F" w:rsidR="007B4F6A" w:rsidRDefault="00FF60E5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m</w:t>
      </w:r>
      <w:r w:rsidR="00FA3AFF">
        <w:rPr>
          <w:sz w:val="24"/>
          <w:szCs w:val="24"/>
        </w:rPr>
        <w:t>odem</w:t>
      </w:r>
    </w:p>
    <w:p w14:paraId="01CF96E9" w14:textId="77777777" w:rsidR="001F58D4" w:rsidRPr="00654FFB" w:rsidRDefault="001F58D4">
      <w:pPr>
        <w:ind w:left="720"/>
        <w:rPr>
          <w:color w:val="FF0000"/>
          <w:sz w:val="24"/>
          <w:szCs w:val="24"/>
        </w:rPr>
      </w:pPr>
    </w:p>
    <w:p w14:paraId="68B06CF7" w14:textId="77777777" w:rsidR="007B4F6A" w:rsidRDefault="00FA3AF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zupełnij luki wpisz je używając pogrubionej czcionki.</w:t>
      </w:r>
    </w:p>
    <w:p w14:paraId="53512196" w14:textId="25B0A1ED" w:rsidR="007B4F6A" w:rsidRDefault="00FA3AFF">
      <w:pPr>
        <w:ind w:left="720"/>
        <w:jc w:val="both"/>
        <w:rPr>
          <w:color w:val="FF000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by sprawdzić adres IP komputera, należy uruchomić……</w:t>
      </w:r>
      <w:r w:rsidR="00FF60E5">
        <w:rPr>
          <w:color w:val="FF0000"/>
          <w:sz w:val="24"/>
          <w:szCs w:val="24"/>
          <w:highlight w:val="white"/>
        </w:rPr>
        <w:t>.....</w:t>
      </w:r>
      <w:r w:rsidR="00FF60E5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i wpisać polecenie </w:t>
      </w:r>
    </w:p>
    <w:p w14:paraId="4943A302" w14:textId="77777777" w:rsidR="001A46CC" w:rsidRDefault="001A46CC">
      <w:pPr>
        <w:ind w:left="720"/>
        <w:jc w:val="both"/>
        <w:rPr>
          <w:sz w:val="24"/>
          <w:szCs w:val="24"/>
          <w:highlight w:val="white"/>
        </w:rPr>
      </w:pPr>
    </w:p>
    <w:p w14:paraId="368761E4" w14:textId="7E943D64" w:rsidR="00175B62" w:rsidRPr="00FF60E5" w:rsidRDefault="00FA3AFF" w:rsidP="00175B62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Jeśli chcesz ręcznie przypisać  adres IP swojemu komputerowi, musisz otworzyć</w:t>
      </w:r>
      <w:r w:rsidR="00B57228">
        <w:rPr>
          <w:sz w:val="24"/>
          <w:szCs w:val="24"/>
          <w:highlight w:val="white"/>
        </w:rPr>
        <w:t xml:space="preserve"> </w:t>
      </w:r>
      <w:r w:rsidR="00FF60E5">
        <w:rPr>
          <w:color w:val="FF0000"/>
          <w:sz w:val="24"/>
          <w:szCs w:val="24"/>
          <w:highlight w:val="white"/>
        </w:rPr>
        <w:t>......................</w:t>
      </w:r>
      <w:r>
        <w:rPr>
          <w:sz w:val="24"/>
          <w:szCs w:val="24"/>
          <w:highlight w:val="white"/>
        </w:rPr>
        <w:t>wybrać</w:t>
      </w:r>
      <w:r w:rsidR="00B57228">
        <w:rPr>
          <w:sz w:val="24"/>
          <w:szCs w:val="24"/>
          <w:highlight w:val="white"/>
        </w:rPr>
        <w:t xml:space="preserve"> </w:t>
      </w:r>
      <w:r w:rsidR="00FF60E5">
        <w:rPr>
          <w:color w:val="FF0000"/>
          <w:sz w:val="24"/>
          <w:szCs w:val="24"/>
          <w:highlight w:val="white"/>
        </w:rPr>
        <w:t>....................</w:t>
      </w:r>
      <w:r>
        <w:rPr>
          <w:sz w:val="24"/>
          <w:szCs w:val="24"/>
          <w:highlight w:val="white"/>
        </w:rPr>
        <w:t>a następnie opcję</w:t>
      </w:r>
      <w:r w:rsidR="00C82729">
        <w:rPr>
          <w:sz w:val="24"/>
          <w:szCs w:val="24"/>
          <w:highlight w:val="white"/>
        </w:rPr>
        <w:t xml:space="preserve"> </w:t>
      </w:r>
      <w:r w:rsidR="00FF60E5">
        <w:rPr>
          <w:color w:val="FF0000"/>
          <w:sz w:val="24"/>
          <w:szCs w:val="24"/>
          <w:highlight w:val="white"/>
        </w:rPr>
        <w:t>...............</w:t>
      </w:r>
      <w:r>
        <w:rPr>
          <w:sz w:val="24"/>
          <w:szCs w:val="24"/>
          <w:highlight w:val="white"/>
        </w:rPr>
        <w:t xml:space="preserve">Kliknij prawym przyciskiem myszy ikonę swojego połączenia i wybierz opcję </w:t>
      </w:r>
      <w:r w:rsidR="00FF60E5">
        <w:rPr>
          <w:color w:val="FF0000"/>
          <w:sz w:val="24"/>
          <w:szCs w:val="24"/>
          <w:highlight w:val="white"/>
        </w:rPr>
        <w:t>....................</w:t>
      </w:r>
      <w:r>
        <w:rPr>
          <w:sz w:val="24"/>
          <w:szCs w:val="24"/>
          <w:highlight w:val="white"/>
        </w:rPr>
        <w:t xml:space="preserve">W nowo otwartym oknie zaznacz protokół internetowy, a następnie </w:t>
      </w:r>
      <w:r w:rsidR="00FF60E5">
        <w:rPr>
          <w:color w:val="FF0000"/>
          <w:sz w:val="24"/>
          <w:szCs w:val="24"/>
          <w:highlight w:val="white"/>
        </w:rPr>
        <w:t>.........................</w:t>
      </w:r>
      <w:r>
        <w:rPr>
          <w:sz w:val="24"/>
          <w:szCs w:val="24"/>
          <w:highlight w:val="white"/>
        </w:rPr>
        <w:t>Skorzystaj z polecenia Użyj następującego adresu IP.</w:t>
      </w:r>
    </w:p>
    <w:p w14:paraId="4E720AA5" w14:textId="5AF18C51" w:rsidR="00787245" w:rsidRPr="00787245" w:rsidRDefault="00FA3AFF" w:rsidP="00A920F1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 w:rsidRPr="00FF60E5">
        <w:rPr>
          <w:sz w:val="24"/>
          <w:szCs w:val="24"/>
          <w:highlight w:val="white"/>
        </w:rPr>
        <w:t>Protokół internetowy to:</w:t>
      </w:r>
      <w:r w:rsidR="00175B62" w:rsidRPr="00FF60E5">
        <w:rPr>
          <w:sz w:val="24"/>
          <w:szCs w:val="24"/>
          <w:highlight w:val="white"/>
        </w:rPr>
        <w:t xml:space="preserve"> </w:t>
      </w:r>
    </w:p>
    <w:p w14:paraId="22054CCB" w14:textId="342A438C" w:rsidR="00145CB7" w:rsidRPr="00FF60E5" w:rsidRDefault="00FA3AFF" w:rsidP="00145CB7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 w:rsidRPr="00FF60E5">
        <w:rPr>
          <w:sz w:val="24"/>
          <w:szCs w:val="24"/>
          <w:highlight w:val="white"/>
        </w:rPr>
        <w:t>Zapora sieciowa to:</w:t>
      </w:r>
      <w:r w:rsidR="00145CB7" w:rsidRPr="00FF60E5">
        <w:rPr>
          <w:sz w:val="24"/>
          <w:szCs w:val="24"/>
          <w:highlight w:val="white"/>
        </w:rPr>
        <w:t xml:space="preserve"> </w:t>
      </w:r>
    </w:p>
    <w:p w14:paraId="374DF160" w14:textId="77777777" w:rsidR="007B4F6A" w:rsidRDefault="00FA3AFF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ceń i wpisz PRAWDA, FAŁSZ</w:t>
      </w:r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7B4F6A" w14:paraId="0235159E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D028" w14:textId="77777777" w:rsidR="007B4F6A" w:rsidRDefault="00FA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53535"/>
                <w:sz w:val="24"/>
                <w:szCs w:val="24"/>
                <w:highlight w:val="white"/>
              </w:rPr>
            </w:pPr>
            <w:r>
              <w:rPr>
                <w:color w:val="353535"/>
                <w:sz w:val="24"/>
                <w:szCs w:val="24"/>
                <w:highlight w:val="white"/>
              </w:rPr>
              <w:t>Przykładem współdzielenia zasobów jest korzystanie</w:t>
            </w:r>
          </w:p>
          <w:p w14:paraId="460B7808" w14:textId="77777777" w:rsidR="007B4F6A" w:rsidRDefault="00FA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color w:val="353535"/>
                <w:sz w:val="24"/>
                <w:szCs w:val="24"/>
                <w:highlight w:val="white"/>
              </w:rPr>
              <w:t>ze wspólnej drukarki.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B28" w14:textId="698748F4" w:rsidR="007B4F6A" w:rsidRDefault="0034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PRAWDA </w:t>
            </w:r>
          </w:p>
        </w:tc>
      </w:tr>
      <w:tr w:rsidR="007B4F6A" w14:paraId="41A00F67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F7D5" w14:textId="77777777" w:rsidR="007B4F6A" w:rsidRDefault="00FA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color w:val="353535"/>
                <w:sz w:val="24"/>
                <w:szCs w:val="24"/>
                <w:highlight w:val="white"/>
              </w:rPr>
              <w:t>Domowa sieć komputerowa jest przykładem sieci LAN.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9160" w14:textId="6753BE5E" w:rsidR="00342843" w:rsidRDefault="0034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</w:tr>
      <w:tr w:rsidR="007B4F6A" w14:paraId="51EA891C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C241" w14:textId="77777777" w:rsidR="007B4F6A" w:rsidRDefault="00FA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53535"/>
                <w:sz w:val="24"/>
                <w:szCs w:val="24"/>
                <w:highlight w:val="white"/>
              </w:rPr>
            </w:pPr>
            <w:r>
              <w:rPr>
                <w:color w:val="353535"/>
                <w:sz w:val="24"/>
                <w:szCs w:val="24"/>
                <w:highlight w:val="white"/>
              </w:rPr>
              <w:t>W skład sieci komputerowej wchodzą tylko połączone</w:t>
            </w:r>
          </w:p>
          <w:p w14:paraId="0AD7F74E" w14:textId="77777777" w:rsidR="007B4F6A" w:rsidRDefault="00FA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color w:val="353535"/>
                <w:sz w:val="24"/>
                <w:szCs w:val="24"/>
                <w:highlight w:val="white"/>
              </w:rPr>
              <w:t xml:space="preserve">ze sobą komputery.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2DF3" w14:textId="12BB1310" w:rsidR="007B4F6A" w:rsidRDefault="0034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                 </w:t>
            </w:r>
          </w:p>
        </w:tc>
      </w:tr>
      <w:tr w:rsidR="007B4F6A" w14:paraId="31A4170C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DC1A" w14:textId="77777777" w:rsidR="007B4F6A" w:rsidRDefault="00FA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color w:val="353535"/>
                <w:sz w:val="24"/>
                <w:szCs w:val="24"/>
                <w:highlight w:val="white"/>
              </w:rPr>
              <w:t>Przykładowy adres IP ma postać 192–168–1–100.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EA0" w14:textId="2DD70A68" w:rsidR="007B4F6A" w:rsidRDefault="0034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          </w:t>
            </w:r>
          </w:p>
        </w:tc>
      </w:tr>
    </w:tbl>
    <w:p w14:paraId="1F79799E" w14:textId="55DC3CFD" w:rsidR="00FA3AFF" w:rsidRPr="00FF60E5" w:rsidRDefault="00FA3AFF" w:rsidP="00FA3AFF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 w:rsidRPr="00FF60E5">
        <w:rPr>
          <w:sz w:val="24"/>
          <w:szCs w:val="24"/>
          <w:highlight w:val="white"/>
        </w:rPr>
        <w:t>Podaj podział sieci ze względu na wielkość (obszar)</w:t>
      </w:r>
      <w:r w:rsidR="00526A70" w:rsidRPr="00FF60E5">
        <w:rPr>
          <w:sz w:val="24"/>
          <w:szCs w:val="24"/>
          <w:highlight w:val="white"/>
        </w:rPr>
        <w:t xml:space="preserve"> </w:t>
      </w:r>
      <w:r w:rsidRPr="00FF60E5">
        <w:rPr>
          <w:sz w:val="24"/>
          <w:szCs w:val="24"/>
          <w:highlight w:val="white"/>
        </w:rPr>
        <w:t xml:space="preserve"> </w:t>
      </w:r>
    </w:p>
    <w:p w14:paraId="5CD4A955" w14:textId="51C42AFD" w:rsidR="007B4F6A" w:rsidRPr="00FF60E5" w:rsidRDefault="00FA3AFF" w:rsidP="00FF60E5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Co jest niezbędne do budowy sieci? </w:t>
      </w:r>
      <w:r>
        <w:rPr>
          <w:i/>
          <w:sz w:val="24"/>
          <w:szCs w:val="24"/>
          <w:highlight w:val="white"/>
        </w:rPr>
        <w:t>(wymień elementy lub przedstaw schemat domowej sieci komputerowej)</w:t>
      </w:r>
    </w:p>
    <w:sectPr w:rsidR="007B4F6A" w:rsidRPr="00FF60E5" w:rsidSect="00FF60E5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857B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961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6A"/>
    <w:rsid w:val="00065DDB"/>
    <w:rsid w:val="000E2BA0"/>
    <w:rsid w:val="000F4118"/>
    <w:rsid w:val="00145CB7"/>
    <w:rsid w:val="00175B62"/>
    <w:rsid w:val="00180A50"/>
    <w:rsid w:val="001A46CC"/>
    <w:rsid w:val="001F58D4"/>
    <w:rsid w:val="00266F49"/>
    <w:rsid w:val="00275C8A"/>
    <w:rsid w:val="002A31A8"/>
    <w:rsid w:val="00342843"/>
    <w:rsid w:val="00456359"/>
    <w:rsid w:val="00490DC9"/>
    <w:rsid w:val="004B589E"/>
    <w:rsid w:val="00526A70"/>
    <w:rsid w:val="00550069"/>
    <w:rsid w:val="00654FFB"/>
    <w:rsid w:val="00770544"/>
    <w:rsid w:val="00787245"/>
    <w:rsid w:val="007B4F6A"/>
    <w:rsid w:val="007D6057"/>
    <w:rsid w:val="00822DE6"/>
    <w:rsid w:val="0087644F"/>
    <w:rsid w:val="009306F6"/>
    <w:rsid w:val="00AA61DB"/>
    <w:rsid w:val="00B57228"/>
    <w:rsid w:val="00C82729"/>
    <w:rsid w:val="00D74EC2"/>
    <w:rsid w:val="00DA0584"/>
    <w:rsid w:val="00FA3AF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83A2"/>
  <w15:docId w15:val="{D3AE106F-2DF6-744B-870C-29ED08A9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7872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0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0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3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podreczniki.pl/a/interaktywne-cwiczenia-multimedialne/DlXQtaq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13287192E554FB3035F33E35D6ED8" ma:contentTypeVersion="7" ma:contentTypeDescription="Utwórz nowy dokument." ma:contentTypeScope="" ma:versionID="467297e86352ed0dc6b67b4c153dec55">
  <xsd:schema xmlns:xsd="http://www.w3.org/2001/XMLSchema" xmlns:xs="http://www.w3.org/2001/XMLSchema" xmlns:p="http://schemas.microsoft.com/office/2006/metadata/properties" xmlns:ns2="f12da1df-3a85-478c-b900-a7ef41705acd" targetNamespace="http://schemas.microsoft.com/office/2006/metadata/properties" ma:root="true" ma:fieldsID="05ebce2a9727d9912e1cb31630433a80" ns2:_="">
    <xsd:import namespace="f12da1df-3a85-478c-b900-a7ef41705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1df-3a85-478c-b900-a7ef41705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230C18-F2CD-4ACA-981F-059C62669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DA799-F83D-4BE8-8C4C-35BCDFA5E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1df-3a85-478c-b900-a7ef41705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4AFE4-ED70-40EF-B40B-F2CEA6AC3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6EAF7-3E5E-413F-B85E-8C34C670F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</dc:creator>
  <cp:lastModifiedBy>Elwira Sawicka</cp:lastModifiedBy>
  <cp:revision>2</cp:revision>
  <dcterms:created xsi:type="dcterms:W3CDTF">2024-05-31T18:42:00Z</dcterms:created>
  <dcterms:modified xsi:type="dcterms:W3CDTF">2024-05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13287192E554FB3035F33E35D6ED8</vt:lpwstr>
  </property>
</Properties>
</file>